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6CD" w:rsidRPr="00D5544B" w:rsidRDefault="00D5544B" w:rsidP="00892EDA">
      <w:pPr>
        <w:jc w:val="center"/>
        <w:rPr>
          <w:b/>
        </w:rPr>
      </w:pPr>
      <w:r w:rsidRPr="00D5544B">
        <w:rPr>
          <w:b/>
        </w:rPr>
        <w:t>Seneca Falls Library Board Meeting Minutes</w:t>
      </w:r>
    </w:p>
    <w:p w:rsidR="00D616CD" w:rsidRDefault="0016515E" w:rsidP="00D616CD">
      <w:pPr>
        <w:jc w:val="center"/>
      </w:pPr>
      <w:r>
        <w:t>June 24</w:t>
      </w:r>
      <w:r w:rsidR="003E7DCB">
        <w:t>, 2019 – 5:30 PM</w:t>
      </w:r>
    </w:p>
    <w:p w:rsidR="00387B1E" w:rsidRDefault="00D616CD">
      <w:r>
        <w:t>Present:  Marty Toombs,</w:t>
      </w:r>
      <w:r w:rsidR="00CB23B5">
        <w:t xml:space="preserve"> Mari Sandroni</w:t>
      </w:r>
      <w:r>
        <w:t xml:space="preserve">, Laurie </w:t>
      </w:r>
      <w:r w:rsidR="00D5544B">
        <w:t>Lorenzetti</w:t>
      </w:r>
      <w:r w:rsidR="00EA5201">
        <w:t>, Maggie Carson</w:t>
      </w:r>
      <w:r>
        <w:t>,</w:t>
      </w:r>
      <w:r w:rsidR="006C1725">
        <w:t xml:space="preserve"> </w:t>
      </w:r>
      <w:r w:rsidR="00DA09E9">
        <w:t xml:space="preserve">Dan </w:t>
      </w:r>
      <w:proofErr w:type="spellStart"/>
      <w:r w:rsidR="00DA09E9">
        <w:t>Emmo</w:t>
      </w:r>
      <w:proofErr w:type="spellEnd"/>
      <w:r w:rsidR="00DA09E9">
        <w:t>,</w:t>
      </w:r>
      <w:r w:rsidR="00CB23B5">
        <w:t xml:space="preserve"> </w:t>
      </w:r>
      <w:r w:rsidR="00331928">
        <w:t xml:space="preserve">Bob </w:t>
      </w:r>
      <w:proofErr w:type="spellStart"/>
      <w:r w:rsidR="00331928">
        <w:t>Kernan</w:t>
      </w:r>
      <w:proofErr w:type="spellEnd"/>
      <w:r w:rsidR="00DC0076">
        <w:t>,</w:t>
      </w:r>
      <w:r w:rsidR="00331928">
        <w:t xml:space="preserve"> </w:t>
      </w:r>
      <w:r w:rsidR="00DC0076" w:rsidRPr="00DC0076">
        <w:t xml:space="preserve">Susan </w:t>
      </w:r>
      <w:proofErr w:type="spellStart"/>
      <w:r w:rsidR="00DC0076" w:rsidRPr="00DC0076">
        <w:t>Sinicropi</w:t>
      </w:r>
      <w:proofErr w:type="spellEnd"/>
      <w:r w:rsidR="00BD33D0">
        <w:t>,</w:t>
      </w:r>
      <w:r w:rsidR="00DC0076">
        <w:t xml:space="preserve"> </w:t>
      </w:r>
      <w:r w:rsidR="00BD33D0" w:rsidRPr="00BD33D0">
        <w:t xml:space="preserve">Marcy </w:t>
      </w:r>
      <w:proofErr w:type="spellStart"/>
      <w:r w:rsidR="00BD33D0" w:rsidRPr="00BD33D0">
        <w:t>Neumire</w:t>
      </w:r>
      <w:proofErr w:type="spellEnd"/>
      <w:r w:rsidR="00BD33D0" w:rsidRPr="00BD33D0">
        <w:t>, Marie Leo</w:t>
      </w:r>
      <w:r w:rsidR="00BE55E6">
        <w:t xml:space="preserve">, Vince </w:t>
      </w:r>
      <w:proofErr w:type="spellStart"/>
      <w:r w:rsidR="00BE55E6">
        <w:t>Sinicropi</w:t>
      </w:r>
      <w:proofErr w:type="spellEnd"/>
      <w:r w:rsidR="00BE55E6">
        <w:t>, Deb Jones</w:t>
      </w:r>
      <w:r w:rsidR="00310B56">
        <w:t xml:space="preserve">, Derek Dyson </w:t>
      </w:r>
      <w:r w:rsidR="00892EDA">
        <w:t xml:space="preserve">and </w:t>
      </w:r>
      <w:r w:rsidR="006C1725">
        <w:t>Pat Novak.</w:t>
      </w:r>
    </w:p>
    <w:p w:rsidR="00D616CD" w:rsidRDefault="00BE55E6">
      <w:r>
        <w:t xml:space="preserve">Absent: </w:t>
      </w:r>
      <w:r w:rsidR="00CB23B5">
        <w:t xml:space="preserve"> </w:t>
      </w:r>
      <w:r w:rsidR="00310B56">
        <w:t>(none)</w:t>
      </w:r>
    </w:p>
    <w:p w:rsidR="0060140F" w:rsidRDefault="003E7DCB" w:rsidP="0060140F">
      <w:r>
        <w:t xml:space="preserve">Staff:  </w:t>
      </w:r>
      <w:r w:rsidR="00D616CD">
        <w:t xml:space="preserve">Jenny Burnett and Lori Stoudt </w:t>
      </w:r>
    </w:p>
    <w:p w:rsidR="00BD33D0" w:rsidRDefault="00836BD1" w:rsidP="0060140F">
      <w:r>
        <w:t>No public present</w:t>
      </w:r>
    </w:p>
    <w:p w:rsidR="00836BD1" w:rsidRDefault="00836BD1" w:rsidP="0060140F"/>
    <w:p w:rsidR="00BE55E6" w:rsidRPr="00BE55E6" w:rsidRDefault="00836BD1" w:rsidP="0060140F">
      <w:pPr>
        <w:rPr>
          <w:b/>
        </w:rPr>
      </w:pPr>
      <w:r>
        <w:rPr>
          <w:b/>
        </w:rPr>
        <w:t>Annual meeting:</w:t>
      </w:r>
    </w:p>
    <w:p w:rsidR="00831A94" w:rsidRDefault="00BE55E6" w:rsidP="00831A94">
      <w:pPr>
        <w:pStyle w:val="ListParagraph"/>
        <w:numPr>
          <w:ilvl w:val="0"/>
          <w:numId w:val="13"/>
        </w:numPr>
      </w:pPr>
      <w:r w:rsidRPr="00BE55E6">
        <w:t>Re-Election of Board Members:</w:t>
      </w:r>
      <w:r>
        <w:t xml:space="preserve">  </w:t>
      </w:r>
      <w:r w:rsidR="00A54938" w:rsidRPr="00A54938">
        <w:t>Laurie Lorenzetti and Deb Jone</w:t>
      </w:r>
      <w:r w:rsidR="00BA064E">
        <w:t>s -</w:t>
      </w:r>
      <w:r w:rsidR="00836BD1">
        <w:t xml:space="preserve"> Susan moves</w:t>
      </w:r>
      <w:r w:rsidR="00A54938">
        <w:t xml:space="preserve">.  </w:t>
      </w:r>
      <w:r w:rsidR="00836BD1">
        <w:t>Seconded by Mari.  Motion passed.</w:t>
      </w:r>
    </w:p>
    <w:p w:rsidR="00831A94" w:rsidRDefault="00831A94" w:rsidP="00831A94">
      <w:pPr>
        <w:pStyle w:val="ListParagraph"/>
        <w:ind w:left="1080"/>
      </w:pPr>
    </w:p>
    <w:p w:rsidR="00831A94" w:rsidRDefault="00BA064E" w:rsidP="00831A94">
      <w:pPr>
        <w:pStyle w:val="ListParagraph"/>
        <w:numPr>
          <w:ilvl w:val="0"/>
          <w:numId w:val="13"/>
        </w:numPr>
      </w:pPr>
      <w:r>
        <w:t>President o</w:t>
      </w:r>
      <w:r w:rsidR="00831A94">
        <w:t>pen</w:t>
      </w:r>
      <w:r w:rsidR="00831A94">
        <w:t>ed</w:t>
      </w:r>
      <w:r w:rsidR="00831A94">
        <w:t xml:space="preserve"> the possibility of additions to the board.  No additions</w:t>
      </w:r>
      <w:r w:rsidR="00831A94">
        <w:t xml:space="preserve"> were </w:t>
      </w:r>
      <w:r w:rsidR="00831A94">
        <w:t>made.</w:t>
      </w:r>
    </w:p>
    <w:p w:rsidR="00831A94" w:rsidRDefault="00831A94" w:rsidP="00831A94">
      <w:r>
        <w:t>Annual meeting adjourned.</w:t>
      </w:r>
    </w:p>
    <w:p w:rsidR="00831A94" w:rsidRDefault="00831A94" w:rsidP="00831A94">
      <w:pPr>
        <w:pStyle w:val="ListParagraph"/>
        <w:ind w:left="1080"/>
      </w:pPr>
    </w:p>
    <w:p w:rsidR="00831A94" w:rsidRDefault="00831A94" w:rsidP="00831A94">
      <w:pPr>
        <w:pStyle w:val="ListParagraph"/>
        <w:ind w:left="1080"/>
      </w:pPr>
    </w:p>
    <w:p w:rsidR="00BE55E6" w:rsidRPr="00831A94" w:rsidRDefault="00831A94" w:rsidP="0060140F">
      <w:pPr>
        <w:rPr>
          <w:b/>
          <w:u w:val="single"/>
        </w:rPr>
      </w:pPr>
      <w:r>
        <w:rPr>
          <w:b/>
        </w:rPr>
        <w:t xml:space="preserve">Monthly Meeting: </w:t>
      </w:r>
    </w:p>
    <w:p w:rsidR="00831A94" w:rsidRDefault="002914F6" w:rsidP="002914F6">
      <w:r>
        <w:t xml:space="preserve">I. </w:t>
      </w:r>
      <w:r w:rsidR="00831A94">
        <w:t>Election of officers for 2019-2020:</w:t>
      </w:r>
    </w:p>
    <w:p w:rsidR="00831A94" w:rsidRDefault="00831A94" w:rsidP="00831A94">
      <w:pPr>
        <w:pStyle w:val="ListParagraph"/>
        <w:numPr>
          <w:ilvl w:val="0"/>
          <w:numId w:val="14"/>
        </w:numPr>
        <w:spacing w:after="0"/>
        <w:ind w:left="720"/>
      </w:pPr>
      <w:r>
        <w:t>President, elect Marty Toombs - Mari moves.  Seconded by Vince.  Motion passed.</w:t>
      </w:r>
    </w:p>
    <w:p w:rsidR="00831A94" w:rsidRDefault="00831A94" w:rsidP="00831A94">
      <w:pPr>
        <w:pStyle w:val="ListParagraph"/>
        <w:numPr>
          <w:ilvl w:val="0"/>
          <w:numId w:val="14"/>
        </w:numPr>
        <w:spacing w:after="0"/>
        <w:ind w:left="720"/>
      </w:pPr>
      <w:r>
        <w:t>Vice president, elect Mari Sandroni – Marty moves.  Seconded by Susan.  Motion passed.</w:t>
      </w:r>
    </w:p>
    <w:p w:rsidR="00831A94" w:rsidRDefault="00831A94" w:rsidP="00831A94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Treasurer, Bob </w:t>
      </w:r>
      <w:proofErr w:type="spellStart"/>
      <w:r>
        <w:t>Kernan</w:t>
      </w:r>
      <w:proofErr w:type="spellEnd"/>
      <w:r>
        <w:t xml:space="preserve"> – Vince moves.  Seconded by Susan.  Motion passed.</w:t>
      </w:r>
    </w:p>
    <w:p w:rsidR="00831A94" w:rsidRDefault="00831A94" w:rsidP="00831A94">
      <w:pPr>
        <w:pStyle w:val="ListParagraph"/>
        <w:numPr>
          <w:ilvl w:val="0"/>
          <w:numId w:val="14"/>
        </w:numPr>
        <w:spacing w:after="0"/>
        <w:ind w:left="720"/>
      </w:pPr>
      <w:r>
        <w:t>Secretary, Deb Jones – Mari moves.  Seconded by Susan.  Motion passed.</w:t>
      </w:r>
    </w:p>
    <w:p w:rsidR="00831A94" w:rsidRDefault="00831A94" w:rsidP="0060140F"/>
    <w:p w:rsidR="0060140F" w:rsidRDefault="002914F6" w:rsidP="0060140F">
      <w:r>
        <w:t xml:space="preserve">II. </w:t>
      </w:r>
      <w:r w:rsidR="0060140F">
        <w:t>Reports to the Board</w:t>
      </w:r>
      <w:r w:rsidR="00831A94">
        <w:t>:</w:t>
      </w:r>
    </w:p>
    <w:p w:rsidR="00310B56" w:rsidRDefault="00831A94" w:rsidP="00831A94">
      <w:pPr>
        <w:ind w:firstLine="360"/>
      </w:pPr>
      <w:r>
        <w:t>1</w:t>
      </w:r>
      <w:r w:rsidR="0060140F">
        <w:t xml:space="preserve">) </w:t>
      </w:r>
      <w:r>
        <w:t>President</w:t>
      </w:r>
      <w:r w:rsidR="003A48A2">
        <w:t xml:space="preserve"> </w:t>
      </w:r>
      <w:r w:rsidR="0060140F">
        <w:t xml:space="preserve"> </w:t>
      </w:r>
    </w:p>
    <w:p w:rsidR="00C319F4" w:rsidRDefault="002419B2" w:rsidP="00FE370B">
      <w:pPr>
        <w:ind w:left="720"/>
      </w:pPr>
      <w:proofErr w:type="spellStart"/>
      <w:r>
        <w:t>i</w:t>
      </w:r>
      <w:proofErr w:type="spellEnd"/>
      <w:r>
        <w:t xml:space="preserve">. </w:t>
      </w:r>
      <w:r w:rsidR="00831A94">
        <w:t>Request by the presi</w:t>
      </w:r>
      <w:r>
        <w:t xml:space="preserve">dent that a committee be formed to look at what other libraries are doing regarding </w:t>
      </w:r>
      <w:r w:rsidR="00BA064E">
        <w:t xml:space="preserve">privacy issues in </w:t>
      </w:r>
      <w:r>
        <w:t>public b</w:t>
      </w:r>
      <w:r w:rsidR="001716A9">
        <w:t>athroom</w:t>
      </w:r>
      <w:r>
        <w:t xml:space="preserve">s.  The committee will consist of Jenny Burnett, </w:t>
      </w:r>
      <w:r w:rsidR="001716A9">
        <w:t>Susan</w:t>
      </w:r>
      <w:r>
        <w:t xml:space="preserve"> </w:t>
      </w:r>
      <w:proofErr w:type="spellStart"/>
      <w:r>
        <w:t>Sin</w:t>
      </w:r>
      <w:r w:rsidR="00310B56">
        <w:t>i</w:t>
      </w:r>
      <w:r>
        <w:t>cropi</w:t>
      </w:r>
      <w:proofErr w:type="spellEnd"/>
      <w:r>
        <w:t xml:space="preserve"> and </w:t>
      </w:r>
      <w:r w:rsidR="001716A9">
        <w:t>Marcy</w:t>
      </w:r>
      <w:r>
        <w:t xml:space="preserve"> </w:t>
      </w:r>
      <w:proofErr w:type="spellStart"/>
      <w:r>
        <w:t>Neumire</w:t>
      </w:r>
      <w:proofErr w:type="spellEnd"/>
      <w:r w:rsidR="001716A9">
        <w:t xml:space="preserve">.  </w:t>
      </w:r>
    </w:p>
    <w:p w:rsidR="001716A9" w:rsidRDefault="002419B2" w:rsidP="00FE370B">
      <w:pPr>
        <w:ind w:left="720"/>
      </w:pPr>
      <w:r>
        <w:t xml:space="preserve">ii. Signs were recently placed </w:t>
      </w:r>
      <w:r w:rsidR="00BA064E">
        <w:t>outside of our</w:t>
      </w:r>
      <w:r>
        <w:t xml:space="preserve"> library’s bathroom </w:t>
      </w:r>
      <w:r w:rsidR="001716A9">
        <w:t>door</w:t>
      </w:r>
      <w:r>
        <w:t>s stating</w:t>
      </w:r>
      <w:r w:rsidR="001716A9">
        <w:t xml:space="preserve"> that parents are responsible for children in bathrooms.</w:t>
      </w:r>
    </w:p>
    <w:p w:rsidR="00C9117B" w:rsidRDefault="00C9117B" w:rsidP="00FE370B">
      <w:pPr>
        <w:ind w:left="720"/>
      </w:pPr>
      <w:r>
        <w:lastRenderedPageBreak/>
        <w:t xml:space="preserve">iii. The SAM </w:t>
      </w:r>
      <w:r w:rsidRPr="00C9117B">
        <w:t>Construction Grant is being processed and is moving forward.</w:t>
      </w:r>
    </w:p>
    <w:p w:rsidR="002419B2" w:rsidRDefault="002419B2" w:rsidP="002419B2">
      <w:pPr>
        <w:ind w:left="360"/>
      </w:pPr>
      <w:r>
        <w:t>2</w:t>
      </w:r>
      <w:r w:rsidR="00EA76D8">
        <w:t>.) Treasurer’s Report</w:t>
      </w:r>
      <w:r>
        <w:t xml:space="preserve">  </w:t>
      </w:r>
    </w:p>
    <w:p w:rsidR="00042314" w:rsidRDefault="002419B2" w:rsidP="002419B2">
      <w:pPr>
        <w:ind w:firstLine="720"/>
      </w:pPr>
      <w:proofErr w:type="spellStart"/>
      <w:r>
        <w:t>i</w:t>
      </w:r>
      <w:proofErr w:type="spellEnd"/>
      <w:r>
        <w:t>. See Treasurer’s r</w:t>
      </w:r>
      <w:r w:rsidR="007A08A6">
        <w:t>eport</w:t>
      </w:r>
      <w:r w:rsidR="00EA5201">
        <w:t xml:space="preserve"> with </w:t>
      </w:r>
      <w:r>
        <w:t>comment s</w:t>
      </w:r>
      <w:r w:rsidR="00032632">
        <w:t>heet</w:t>
      </w:r>
    </w:p>
    <w:p w:rsidR="004E609D" w:rsidRDefault="002419B2" w:rsidP="002419B2">
      <w:pPr>
        <w:ind w:left="720"/>
      </w:pPr>
      <w:r>
        <w:t xml:space="preserve">ii. The Philip Plummer estate money is still not in an </w:t>
      </w:r>
      <w:r w:rsidR="004E609D">
        <w:t>interest-bearing account.  Vince and Bob will be meeting on June 25</w:t>
      </w:r>
      <w:r w:rsidR="004E609D" w:rsidRPr="004E609D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to decide where to place that money.  Vince would like </w:t>
      </w:r>
      <w:r w:rsidR="004E609D">
        <w:t xml:space="preserve">$50,000 </w:t>
      </w:r>
      <w:r>
        <w:t>to remain in checking to supplement the budget.</w:t>
      </w:r>
    </w:p>
    <w:p w:rsidR="00C9117B" w:rsidRDefault="002419B2" w:rsidP="00C9117B">
      <w:pPr>
        <w:ind w:left="720"/>
      </w:pPr>
      <w:r>
        <w:t>iii. Vince and Bob will make a r</w:t>
      </w:r>
      <w:r w:rsidR="004E609D">
        <w:t>ecommendation</w:t>
      </w:r>
      <w:r>
        <w:t xml:space="preserve"> to the board soon</w:t>
      </w:r>
      <w:r w:rsidR="004E609D">
        <w:t xml:space="preserve"> on what to do with the remainder of the Philip Plummer money.  </w:t>
      </w:r>
      <w:r>
        <w:t>They would like the money to remain somewhat liquid and available for projects.  They are looking into CDs or to a placing part into a Smith Barney account.</w:t>
      </w:r>
    </w:p>
    <w:p w:rsidR="0082766C" w:rsidRDefault="00C9117B" w:rsidP="00C9117B">
      <w:pPr>
        <w:ind w:left="720"/>
      </w:pPr>
      <w:r>
        <w:t xml:space="preserve">iv. </w:t>
      </w:r>
      <w:r w:rsidR="00387DCE">
        <w:t>Financial Statements are finalized for 2018 Tax Form 990.</w:t>
      </w:r>
      <w:r w:rsidR="001D74AD">
        <w:t xml:space="preserve">  </w:t>
      </w:r>
      <w:r w:rsidR="0082766C">
        <w:t>Motion to accept the 2018 Form 990.  Pat moves.  Seconded by Marie.  Motion passed.</w:t>
      </w:r>
    </w:p>
    <w:p w:rsidR="0082766C" w:rsidRDefault="0082766C" w:rsidP="0082766C">
      <w:pPr>
        <w:pStyle w:val="ListParagraph"/>
        <w:ind w:left="1080"/>
      </w:pPr>
    </w:p>
    <w:p w:rsidR="00EA76D8" w:rsidRDefault="002914F6" w:rsidP="00892EDA">
      <w:pPr>
        <w:ind w:firstLine="360"/>
      </w:pPr>
      <w:r>
        <w:t>3</w:t>
      </w:r>
      <w:r w:rsidR="00EA76D8">
        <w:t xml:space="preserve">.) </w:t>
      </w:r>
      <w:r w:rsidR="00852C8A">
        <w:t>Director</w:t>
      </w:r>
      <w:r w:rsidR="00EA76D8">
        <w:t>’s Report</w:t>
      </w:r>
      <w:r w:rsidR="00852C8A">
        <w:t xml:space="preserve"> </w:t>
      </w:r>
    </w:p>
    <w:p w:rsidR="003F6D28" w:rsidRDefault="002914F6" w:rsidP="0016515E">
      <w:pPr>
        <w:ind w:firstLine="720"/>
      </w:pPr>
      <w:proofErr w:type="spellStart"/>
      <w:r>
        <w:t>i</w:t>
      </w:r>
      <w:proofErr w:type="spellEnd"/>
      <w:r>
        <w:t xml:space="preserve">. </w:t>
      </w:r>
      <w:r w:rsidR="006177B8">
        <w:t>See June 2019 Library Director Report</w:t>
      </w:r>
    </w:p>
    <w:p w:rsidR="002914F6" w:rsidRDefault="00C46932" w:rsidP="002914F6">
      <w:pPr>
        <w:ind w:firstLine="720"/>
      </w:pPr>
      <w:r>
        <w:t xml:space="preserve">ii. </w:t>
      </w:r>
      <w:r w:rsidR="002914F6">
        <w:t xml:space="preserve">Request for board volunteers for the </w:t>
      </w:r>
      <w:r w:rsidR="00BF7D4D">
        <w:t>Summer</w:t>
      </w:r>
      <w:r w:rsidR="002914F6">
        <w:t xml:space="preserve"> Lunch Program</w:t>
      </w:r>
      <w:r w:rsidR="00BF7D4D">
        <w:t>.</w:t>
      </w:r>
    </w:p>
    <w:p w:rsidR="00BF7D4D" w:rsidRDefault="002914F6" w:rsidP="002914F6">
      <w:pPr>
        <w:ind w:left="720"/>
      </w:pPr>
      <w:r>
        <w:t xml:space="preserve">iii. The </w:t>
      </w:r>
      <w:r w:rsidR="00BF7D4D">
        <w:t>Friends</w:t>
      </w:r>
      <w:r>
        <w:t xml:space="preserve"> of the SFL requested board approval to host a</w:t>
      </w:r>
      <w:r w:rsidR="00BF7D4D">
        <w:t xml:space="preserve"> Chicken BBQ </w:t>
      </w:r>
      <w:r>
        <w:t>fundraiser in the library parking lot.  The b</w:t>
      </w:r>
      <w:r w:rsidR="00BF7D4D">
        <w:t xml:space="preserve">oard </w:t>
      </w:r>
      <w:r>
        <w:t xml:space="preserve">approved with </w:t>
      </w:r>
      <w:r w:rsidR="00BF7D4D">
        <w:t>no objection</w:t>
      </w:r>
      <w:r>
        <w:t>s.  No date has been set for the event.</w:t>
      </w:r>
    </w:p>
    <w:p w:rsidR="002914F6" w:rsidRDefault="002914F6"/>
    <w:p w:rsidR="00D805E9" w:rsidRDefault="00C46932" w:rsidP="002914F6">
      <w:pPr>
        <w:ind w:firstLine="360"/>
      </w:pPr>
      <w:r>
        <w:t>4.</w:t>
      </w:r>
      <w:r w:rsidR="00D805E9">
        <w:t>) Committee Reports</w:t>
      </w:r>
    </w:p>
    <w:p w:rsidR="002914F6" w:rsidRDefault="00D805E9" w:rsidP="002914F6">
      <w:pPr>
        <w:pStyle w:val="ListParagraph"/>
        <w:numPr>
          <w:ilvl w:val="0"/>
          <w:numId w:val="20"/>
        </w:numPr>
      </w:pPr>
      <w:r>
        <w:t>Buildings and Grounds</w:t>
      </w:r>
      <w:r w:rsidR="00640B46">
        <w:t xml:space="preserve"> </w:t>
      </w:r>
    </w:p>
    <w:p w:rsidR="00D805E9" w:rsidRDefault="002914F6" w:rsidP="002914F6">
      <w:pPr>
        <w:ind w:left="720" w:firstLine="720"/>
      </w:pPr>
      <w:proofErr w:type="spellStart"/>
      <w:proofErr w:type="gramStart"/>
      <w:r>
        <w:t>i</w:t>
      </w:r>
      <w:proofErr w:type="spellEnd"/>
      <w:proofErr w:type="gramEnd"/>
      <w:r>
        <w:t xml:space="preserve">. </w:t>
      </w:r>
      <w:r w:rsidR="00640B46">
        <w:t>See Building &amp; Grounds Report AND Addendum</w:t>
      </w:r>
    </w:p>
    <w:p w:rsidR="00A464DD" w:rsidRDefault="002914F6" w:rsidP="002914F6">
      <w:pPr>
        <w:pStyle w:val="ListParagraph"/>
        <w:ind w:left="1440"/>
      </w:pPr>
      <w:proofErr w:type="gramStart"/>
      <w:r>
        <w:t>ii</w:t>
      </w:r>
      <w:proofErr w:type="gramEnd"/>
      <w:r>
        <w:t xml:space="preserve">. </w:t>
      </w:r>
      <w:proofErr w:type="spellStart"/>
      <w:r w:rsidR="00A464DD">
        <w:t>Cara</w:t>
      </w:r>
      <w:r w:rsidR="008F0CCF">
        <w:t>to</w:t>
      </w:r>
      <w:r w:rsidR="00A464DD">
        <w:t>zzo</w:t>
      </w:r>
      <w:r w:rsidR="008F0CCF">
        <w:t>l</w:t>
      </w:r>
      <w:r w:rsidR="00A464DD">
        <w:t>lo</w:t>
      </w:r>
      <w:proofErr w:type="spellEnd"/>
      <w:r w:rsidR="00A464DD">
        <w:t xml:space="preserve"> Electric</w:t>
      </w:r>
      <w:r>
        <w:t xml:space="preserve"> wants approximately $450 for installation of new emergency light</w:t>
      </w:r>
      <w:r w:rsidR="00C46932">
        <w:t>s</w:t>
      </w:r>
      <w:r>
        <w:t xml:space="preserve">.  Marty will meet with Jenny to decide </w:t>
      </w:r>
      <w:r w:rsidR="00C46932">
        <w:t>a</w:t>
      </w:r>
      <w:r>
        <w:t xml:space="preserve"> course </w:t>
      </w:r>
      <w:r w:rsidR="00C46932">
        <w:t>of action</w:t>
      </w:r>
      <w:r>
        <w:t>.</w:t>
      </w:r>
    </w:p>
    <w:p w:rsidR="008F0CCF" w:rsidRDefault="008F0CCF" w:rsidP="00A464DD">
      <w:pPr>
        <w:pStyle w:val="ListParagraph"/>
      </w:pPr>
    </w:p>
    <w:p w:rsidR="00616062" w:rsidRDefault="00616062" w:rsidP="002914F6">
      <w:pPr>
        <w:pStyle w:val="ListParagraph"/>
        <w:numPr>
          <w:ilvl w:val="0"/>
          <w:numId w:val="20"/>
        </w:numPr>
        <w:tabs>
          <w:tab w:val="left" w:pos="720"/>
        </w:tabs>
      </w:pPr>
      <w:r>
        <w:t>Policy and Ethics</w:t>
      </w:r>
    </w:p>
    <w:p w:rsidR="002914F6" w:rsidRDefault="002914F6" w:rsidP="002914F6">
      <w:pPr>
        <w:pStyle w:val="ListParagraph"/>
        <w:tabs>
          <w:tab w:val="left" w:pos="720"/>
        </w:tabs>
        <w:ind w:left="1080"/>
      </w:pPr>
    </w:p>
    <w:p w:rsidR="00F3236E" w:rsidRDefault="002914F6" w:rsidP="002914F6">
      <w:pPr>
        <w:pStyle w:val="ListParagraph"/>
        <w:numPr>
          <w:ilvl w:val="0"/>
          <w:numId w:val="22"/>
        </w:numPr>
        <w:tabs>
          <w:tab w:val="left" w:pos="720"/>
        </w:tabs>
      </w:pPr>
      <w:r>
        <w:t>Proposal for a By</w:t>
      </w:r>
      <w:r w:rsidR="00816341">
        <w:t xml:space="preserve">law change to add </w:t>
      </w:r>
      <w:r>
        <w:t>“</w:t>
      </w:r>
      <w:r w:rsidR="00816341">
        <w:t>Article IX: Removal of Trustees</w:t>
      </w:r>
      <w:r>
        <w:t>”</w:t>
      </w:r>
      <w:r w:rsidR="00816341">
        <w:t xml:space="preserve"> </w:t>
      </w:r>
      <w:r>
        <w:t>w</w:t>
      </w:r>
      <w:r w:rsidR="00816341">
        <w:t xml:space="preserve">as submitted.  </w:t>
      </w:r>
      <w:r>
        <w:t xml:space="preserve">Motion to accept new bylaw.  </w:t>
      </w:r>
      <w:r w:rsidR="00AC44C8">
        <w:t xml:space="preserve">Marty </w:t>
      </w:r>
      <w:r w:rsidR="00816341">
        <w:t>moves</w:t>
      </w:r>
      <w:r w:rsidR="00AC44C8">
        <w:t>.</w:t>
      </w:r>
      <w:r w:rsidR="00F3236E">
        <w:t xml:space="preserve">  </w:t>
      </w:r>
      <w:r>
        <w:t>Seconded by Mari.  Motion passed.</w:t>
      </w:r>
    </w:p>
    <w:p w:rsidR="00F3236E" w:rsidRDefault="00F3236E" w:rsidP="00F3236E">
      <w:pPr>
        <w:pStyle w:val="ListParagraph"/>
        <w:tabs>
          <w:tab w:val="left" w:pos="720"/>
        </w:tabs>
        <w:ind w:left="1080"/>
      </w:pPr>
    </w:p>
    <w:p w:rsidR="00BA064E" w:rsidRDefault="00BA064E" w:rsidP="00F3236E">
      <w:pPr>
        <w:pStyle w:val="ListParagraph"/>
        <w:tabs>
          <w:tab w:val="left" w:pos="720"/>
        </w:tabs>
        <w:ind w:left="1080"/>
      </w:pPr>
    </w:p>
    <w:p w:rsidR="00BA064E" w:rsidRDefault="00BA064E" w:rsidP="00F3236E">
      <w:pPr>
        <w:pStyle w:val="ListParagraph"/>
        <w:tabs>
          <w:tab w:val="left" w:pos="720"/>
        </w:tabs>
        <w:ind w:left="1080"/>
      </w:pPr>
    </w:p>
    <w:p w:rsidR="002914F6" w:rsidRDefault="002914F6" w:rsidP="002914F6">
      <w:pPr>
        <w:pStyle w:val="ListParagraph"/>
        <w:numPr>
          <w:ilvl w:val="0"/>
          <w:numId w:val="20"/>
        </w:numPr>
        <w:tabs>
          <w:tab w:val="left" w:pos="720"/>
        </w:tabs>
      </w:pPr>
      <w:r>
        <w:lastRenderedPageBreak/>
        <w:t>S</w:t>
      </w:r>
      <w:r w:rsidR="00D805E9">
        <w:t>tr</w:t>
      </w:r>
      <w:r>
        <w:t>ategic Planning / Finance</w:t>
      </w:r>
    </w:p>
    <w:p w:rsidR="002914F6" w:rsidRDefault="002914F6" w:rsidP="002914F6">
      <w:pPr>
        <w:pStyle w:val="ListParagraph"/>
        <w:tabs>
          <w:tab w:val="left" w:pos="720"/>
        </w:tabs>
        <w:ind w:left="1080"/>
      </w:pPr>
    </w:p>
    <w:p w:rsidR="00AC44C8" w:rsidRDefault="002914F6" w:rsidP="00AC44C8">
      <w:pPr>
        <w:pStyle w:val="ListParagraph"/>
        <w:tabs>
          <w:tab w:val="left" w:pos="360"/>
        </w:tabs>
        <w:ind w:left="1080"/>
      </w:pPr>
      <w:r>
        <w:tab/>
      </w:r>
      <w:proofErr w:type="spellStart"/>
      <w:r>
        <w:t>i</w:t>
      </w:r>
      <w:proofErr w:type="spellEnd"/>
      <w:r>
        <w:t xml:space="preserve">. The committee will meet in September for Long Term Planning through </w:t>
      </w:r>
      <w:r w:rsidR="00AC44C8">
        <w:t>August 2</w:t>
      </w:r>
      <w:r>
        <w:t>020</w:t>
      </w:r>
    </w:p>
    <w:p w:rsidR="00D805E9" w:rsidRDefault="002914F6" w:rsidP="002914F6">
      <w:pPr>
        <w:ind w:left="360" w:firstLine="360"/>
      </w:pPr>
      <w:r>
        <w:t>d.</w:t>
      </w:r>
      <w:r w:rsidR="000A0DF6">
        <w:t xml:space="preserve"> Audit – No report</w:t>
      </w:r>
    </w:p>
    <w:p w:rsidR="00892C9B" w:rsidRDefault="002914F6" w:rsidP="002914F6">
      <w:pPr>
        <w:ind w:left="360" w:firstLine="360"/>
      </w:pPr>
      <w:r>
        <w:t xml:space="preserve">e. </w:t>
      </w:r>
      <w:r w:rsidR="006202E2">
        <w:t>Personne</w:t>
      </w:r>
      <w:r w:rsidR="00034B0C">
        <w:t>l</w:t>
      </w:r>
      <w:r w:rsidR="00683063">
        <w:t xml:space="preserve"> - No report</w:t>
      </w:r>
      <w:r w:rsidR="006202E2">
        <w:tab/>
      </w:r>
    </w:p>
    <w:p w:rsidR="0004688D" w:rsidRDefault="002914F6" w:rsidP="002914F6">
      <w:pPr>
        <w:ind w:left="360" w:firstLine="360"/>
      </w:pPr>
      <w:r>
        <w:t xml:space="preserve">f. </w:t>
      </w:r>
      <w:r w:rsidR="002E1FBA">
        <w:t xml:space="preserve">Fundraising </w:t>
      </w:r>
      <w:r w:rsidR="00683063">
        <w:t>– No report</w:t>
      </w:r>
    </w:p>
    <w:p w:rsidR="00B4740A" w:rsidRDefault="00D805E9">
      <w:r>
        <w:t>Mot</w:t>
      </w:r>
      <w:r w:rsidR="00AC44C8">
        <w:t>ion to approve committee report</w:t>
      </w:r>
      <w:r w:rsidR="002914F6">
        <w:t>s</w:t>
      </w:r>
      <w:r w:rsidR="00AC44C8">
        <w:t xml:space="preserve"> </w:t>
      </w:r>
      <w:r w:rsidR="002914F6">
        <w:t>-</w:t>
      </w:r>
      <w:r w:rsidR="00AC44C8">
        <w:t xml:space="preserve"> Deb</w:t>
      </w:r>
      <w:r w:rsidR="002914F6">
        <w:t xml:space="preserve"> moves</w:t>
      </w:r>
      <w:r w:rsidR="00AC44C8">
        <w:t xml:space="preserve">.  </w:t>
      </w:r>
      <w:r w:rsidR="002914F6">
        <w:t xml:space="preserve">Seconded by </w:t>
      </w:r>
      <w:r w:rsidR="00AC44C8">
        <w:t xml:space="preserve">Pat.  </w:t>
      </w:r>
      <w:r w:rsidR="002914F6">
        <w:t>Motion Passed.</w:t>
      </w:r>
    </w:p>
    <w:p w:rsidR="002914F6" w:rsidRDefault="002914F6"/>
    <w:p w:rsidR="00AC44C8" w:rsidRDefault="00E773C8">
      <w:r>
        <w:t>III.</w:t>
      </w:r>
      <w:r w:rsidR="00683063">
        <w:t xml:space="preserve"> </w:t>
      </w:r>
      <w:r>
        <w:t>Additional Business</w:t>
      </w:r>
    </w:p>
    <w:p w:rsidR="00092850" w:rsidRDefault="00092850" w:rsidP="00C46932">
      <w:pPr>
        <w:ind w:left="720"/>
      </w:pPr>
      <w:r>
        <w:t xml:space="preserve">1) </w:t>
      </w:r>
      <w:r w:rsidR="00AC44C8">
        <w:t>If anyone would like a change in c</w:t>
      </w:r>
      <w:r>
        <w:t>ommittee then let Marty know.  Marty w</w:t>
      </w:r>
      <w:r w:rsidR="00AC44C8">
        <w:t xml:space="preserve">ill inform </w:t>
      </w:r>
      <w:r>
        <w:t xml:space="preserve">the </w:t>
      </w:r>
      <w:r w:rsidR="00AC44C8">
        <w:t xml:space="preserve">board of </w:t>
      </w:r>
      <w:r>
        <w:t xml:space="preserve">any </w:t>
      </w:r>
      <w:r w:rsidR="00AC44C8">
        <w:t>changes in</w:t>
      </w:r>
      <w:r>
        <w:t xml:space="preserve"> the</w:t>
      </w:r>
      <w:r w:rsidR="00AC44C8">
        <w:t xml:space="preserve"> July meeting.</w:t>
      </w:r>
    </w:p>
    <w:p w:rsidR="00C46932" w:rsidRDefault="00C46932" w:rsidP="00C46932">
      <w:pPr>
        <w:ind w:left="720"/>
      </w:pPr>
    </w:p>
    <w:p w:rsidR="00683063" w:rsidRDefault="00683063">
      <w:r>
        <w:t xml:space="preserve">Motion to approve minutes of </w:t>
      </w:r>
      <w:r w:rsidR="0016515E">
        <w:t>May</w:t>
      </w:r>
      <w:r>
        <w:t xml:space="preserve"> board meeting.  </w:t>
      </w:r>
      <w:r w:rsidR="00AC44C8">
        <w:t>Susan</w:t>
      </w:r>
      <w:r w:rsidR="00092850">
        <w:t xml:space="preserve"> moves</w:t>
      </w:r>
      <w:r w:rsidR="00AC44C8">
        <w:t xml:space="preserve">.  </w:t>
      </w:r>
      <w:r w:rsidR="00092850">
        <w:t>Seconded by Laurie.  Motion passed</w:t>
      </w:r>
      <w:r w:rsidR="00AC44C8">
        <w:t>.</w:t>
      </w:r>
    </w:p>
    <w:p w:rsidR="00092850" w:rsidRDefault="00092850"/>
    <w:p w:rsidR="00793984" w:rsidRDefault="00B4740A">
      <w:r>
        <w:t xml:space="preserve">Next meeting: Monday, </w:t>
      </w:r>
      <w:r w:rsidR="0016515E">
        <w:t>July 15</w:t>
      </w:r>
      <w:r>
        <w:t>, 2019 at 5:30 PM.</w:t>
      </w:r>
    </w:p>
    <w:p w:rsidR="00EA5201" w:rsidRDefault="00EA5201">
      <w:bookmarkStart w:id="0" w:name="_GoBack"/>
      <w:bookmarkEnd w:id="0"/>
    </w:p>
    <w:sectPr w:rsidR="00EA52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710"/>
    <w:multiLevelType w:val="hybridMultilevel"/>
    <w:tmpl w:val="EACA0784"/>
    <w:lvl w:ilvl="0" w:tplc="336AF2D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A2A3C"/>
    <w:multiLevelType w:val="hybridMultilevel"/>
    <w:tmpl w:val="48E860D2"/>
    <w:lvl w:ilvl="0" w:tplc="A096022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027527"/>
    <w:multiLevelType w:val="hybridMultilevel"/>
    <w:tmpl w:val="60C4B19E"/>
    <w:lvl w:ilvl="0" w:tplc="A26C92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21120"/>
    <w:multiLevelType w:val="hybridMultilevel"/>
    <w:tmpl w:val="7DA458DE"/>
    <w:lvl w:ilvl="0" w:tplc="121C20AA">
      <w:start w:val="4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35D8E"/>
    <w:multiLevelType w:val="hybridMultilevel"/>
    <w:tmpl w:val="6A5E2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40733"/>
    <w:multiLevelType w:val="hybridMultilevel"/>
    <w:tmpl w:val="6C6E3C10"/>
    <w:lvl w:ilvl="0" w:tplc="1BA867A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FE52A6"/>
    <w:multiLevelType w:val="hybridMultilevel"/>
    <w:tmpl w:val="5C1035AC"/>
    <w:lvl w:ilvl="0" w:tplc="EBDE5D3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3F6276"/>
    <w:multiLevelType w:val="hybridMultilevel"/>
    <w:tmpl w:val="43AA48D6"/>
    <w:lvl w:ilvl="0" w:tplc="8BB66126">
      <w:start w:val="3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200882"/>
    <w:multiLevelType w:val="hybridMultilevel"/>
    <w:tmpl w:val="89AC2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E2A"/>
    <w:multiLevelType w:val="hybridMultilevel"/>
    <w:tmpl w:val="6FD47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751B5"/>
    <w:multiLevelType w:val="hybridMultilevel"/>
    <w:tmpl w:val="34C26FD4"/>
    <w:lvl w:ilvl="0" w:tplc="F26EEAD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652B4B"/>
    <w:multiLevelType w:val="hybridMultilevel"/>
    <w:tmpl w:val="87CAF472"/>
    <w:lvl w:ilvl="0" w:tplc="816C8CBC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0E74EB"/>
    <w:multiLevelType w:val="hybridMultilevel"/>
    <w:tmpl w:val="01D6B492"/>
    <w:lvl w:ilvl="0" w:tplc="C116E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9395B"/>
    <w:multiLevelType w:val="hybridMultilevel"/>
    <w:tmpl w:val="A5B809EA"/>
    <w:lvl w:ilvl="0" w:tplc="705E4724">
      <w:start w:val="4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010BAC"/>
    <w:multiLevelType w:val="hybridMultilevel"/>
    <w:tmpl w:val="89920ED4"/>
    <w:lvl w:ilvl="0" w:tplc="727C8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A3FB5"/>
    <w:multiLevelType w:val="hybridMultilevel"/>
    <w:tmpl w:val="4A8E87DE"/>
    <w:lvl w:ilvl="0" w:tplc="0508590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8C2181"/>
    <w:multiLevelType w:val="hybridMultilevel"/>
    <w:tmpl w:val="1BD2B2F0"/>
    <w:lvl w:ilvl="0" w:tplc="30F69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BD55C5"/>
    <w:multiLevelType w:val="hybridMultilevel"/>
    <w:tmpl w:val="597657B8"/>
    <w:lvl w:ilvl="0" w:tplc="C6F2E3B0">
      <w:start w:val="4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4462F"/>
    <w:multiLevelType w:val="hybridMultilevel"/>
    <w:tmpl w:val="F0602012"/>
    <w:lvl w:ilvl="0" w:tplc="D4881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4E443E"/>
    <w:multiLevelType w:val="hybridMultilevel"/>
    <w:tmpl w:val="186437E8"/>
    <w:lvl w:ilvl="0" w:tplc="29C6D78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2B1719"/>
    <w:multiLevelType w:val="hybridMultilevel"/>
    <w:tmpl w:val="70C6FFD0"/>
    <w:lvl w:ilvl="0" w:tplc="11B225C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19E06CF"/>
    <w:multiLevelType w:val="hybridMultilevel"/>
    <w:tmpl w:val="6AAE27DC"/>
    <w:lvl w:ilvl="0" w:tplc="069E31B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C40936"/>
    <w:multiLevelType w:val="hybridMultilevel"/>
    <w:tmpl w:val="AB78919A"/>
    <w:lvl w:ilvl="0" w:tplc="CA90A118">
      <w:start w:val="4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211D9"/>
    <w:multiLevelType w:val="hybridMultilevel"/>
    <w:tmpl w:val="5024D4CA"/>
    <w:lvl w:ilvl="0" w:tplc="22A8F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5"/>
  </w:num>
  <w:num w:numId="5">
    <w:abstractNumId w:val="6"/>
  </w:num>
  <w:num w:numId="6">
    <w:abstractNumId w:val="10"/>
  </w:num>
  <w:num w:numId="7">
    <w:abstractNumId w:val="15"/>
  </w:num>
  <w:num w:numId="8">
    <w:abstractNumId w:val="20"/>
  </w:num>
  <w:num w:numId="9">
    <w:abstractNumId w:val="0"/>
  </w:num>
  <w:num w:numId="10">
    <w:abstractNumId w:val="9"/>
  </w:num>
  <w:num w:numId="11">
    <w:abstractNumId w:val="2"/>
  </w:num>
  <w:num w:numId="12">
    <w:abstractNumId w:val="7"/>
  </w:num>
  <w:num w:numId="13">
    <w:abstractNumId w:val="16"/>
  </w:num>
  <w:num w:numId="14">
    <w:abstractNumId w:val="23"/>
  </w:num>
  <w:num w:numId="15">
    <w:abstractNumId w:val="13"/>
  </w:num>
  <w:num w:numId="16">
    <w:abstractNumId w:val="22"/>
  </w:num>
  <w:num w:numId="17">
    <w:abstractNumId w:val="3"/>
  </w:num>
  <w:num w:numId="18">
    <w:abstractNumId w:val="17"/>
  </w:num>
  <w:num w:numId="19">
    <w:abstractNumId w:val="11"/>
  </w:num>
  <w:num w:numId="20">
    <w:abstractNumId w:val="18"/>
  </w:num>
  <w:num w:numId="21">
    <w:abstractNumId w:val="19"/>
  </w:num>
  <w:num w:numId="22">
    <w:abstractNumId w:val="1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CD"/>
    <w:rsid w:val="00022D0F"/>
    <w:rsid w:val="00032632"/>
    <w:rsid w:val="00034B0C"/>
    <w:rsid w:val="00042314"/>
    <w:rsid w:val="000460B1"/>
    <w:rsid w:val="0004688D"/>
    <w:rsid w:val="00080AEB"/>
    <w:rsid w:val="00092850"/>
    <w:rsid w:val="000A0DF6"/>
    <w:rsid w:val="000A2557"/>
    <w:rsid w:val="000F6008"/>
    <w:rsid w:val="0016515E"/>
    <w:rsid w:val="001716A9"/>
    <w:rsid w:val="001D74AD"/>
    <w:rsid w:val="001E345C"/>
    <w:rsid w:val="001F312B"/>
    <w:rsid w:val="00216DCE"/>
    <w:rsid w:val="0023022A"/>
    <w:rsid w:val="00236326"/>
    <w:rsid w:val="00237ECB"/>
    <w:rsid w:val="002419B2"/>
    <w:rsid w:val="002914F6"/>
    <w:rsid w:val="00297CCE"/>
    <w:rsid w:val="002C66CC"/>
    <w:rsid w:val="002E1FBA"/>
    <w:rsid w:val="002E5568"/>
    <w:rsid w:val="00310B56"/>
    <w:rsid w:val="00331928"/>
    <w:rsid w:val="0035102B"/>
    <w:rsid w:val="00360CB2"/>
    <w:rsid w:val="00387B1E"/>
    <w:rsid w:val="00387DCE"/>
    <w:rsid w:val="003A48A2"/>
    <w:rsid w:val="003E7DCB"/>
    <w:rsid w:val="003F6D28"/>
    <w:rsid w:val="00451E68"/>
    <w:rsid w:val="00452936"/>
    <w:rsid w:val="004D6F4D"/>
    <w:rsid w:val="004E2DFF"/>
    <w:rsid w:val="004E609D"/>
    <w:rsid w:val="004F135D"/>
    <w:rsid w:val="004F1BB0"/>
    <w:rsid w:val="00511DC0"/>
    <w:rsid w:val="00592A24"/>
    <w:rsid w:val="005C0063"/>
    <w:rsid w:val="005C76C3"/>
    <w:rsid w:val="005E4008"/>
    <w:rsid w:val="005F6447"/>
    <w:rsid w:val="005F748C"/>
    <w:rsid w:val="0060140F"/>
    <w:rsid w:val="00616062"/>
    <w:rsid w:val="006177B8"/>
    <w:rsid w:val="006202E2"/>
    <w:rsid w:val="00640B46"/>
    <w:rsid w:val="00683063"/>
    <w:rsid w:val="00684F21"/>
    <w:rsid w:val="00691542"/>
    <w:rsid w:val="006A4575"/>
    <w:rsid w:val="006C1725"/>
    <w:rsid w:val="006E3B49"/>
    <w:rsid w:val="00721775"/>
    <w:rsid w:val="007243B1"/>
    <w:rsid w:val="00793984"/>
    <w:rsid w:val="007A08A6"/>
    <w:rsid w:val="007A248C"/>
    <w:rsid w:val="007B0078"/>
    <w:rsid w:val="007B4FE8"/>
    <w:rsid w:val="007D336C"/>
    <w:rsid w:val="007E61F8"/>
    <w:rsid w:val="00816341"/>
    <w:rsid w:val="00826D28"/>
    <w:rsid w:val="0082766C"/>
    <w:rsid w:val="00831A94"/>
    <w:rsid w:val="00836BD1"/>
    <w:rsid w:val="008447E1"/>
    <w:rsid w:val="00852C8A"/>
    <w:rsid w:val="00892C9B"/>
    <w:rsid w:val="00892EDA"/>
    <w:rsid w:val="008C252F"/>
    <w:rsid w:val="008D4C71"/>
    <w:rsid w:val="008F0CCF"/>
    <w:rsid w:val="00911A63"/>
    <w:rsid w:val="0091420D"/>
    <w:rsid w:val="00951115"/>
    <w:rsid w:val="009567FF"/>
    <w:rsid w:val="0096569D"/>
    <w:rsid w:val="0096641A"/>
    <w:rsid w:val="00A263B4"/>
    <w:rsid w:val="00A41F21"/>
    <w:rsid w:val="00A464DD"/>
    <w:rsid w:val="00A54938"/>
    <w:rsid w:val="00A85B0D"/>
    <w:rsid w:val="00AA0235"/>
    <w:rsid w:val="00AB6EFD"/>
    <w:rsid w:val="00AC44C8"/>
    <w:rsid w:val="00B055D7"/>
    <w:rsid w:val="00B30041"/>
    <w:rsid w:val="00B327F0"/>
    <w:rsid w:val="00B4740A"/>
    <w:rsid w:val="00B50E53"/>
    <w:rsid w:val="00BA064E"/>
    <w:rsid w:val="00BA0B2D"/>
    <w:rsid w:val="00BD33D0"/>
    <w:rsid w:val="00BE55E6"/>
    <w:rsid w:val="00BE65FD"/>
    <w:rsid w:val="00BF7D4D"/>
    <w:rsid w:val="00C319F4"/>
    <w:rsid w:val="00C446D3"/>
    <w:rsid w:val="00C45BFB"/>
    <w:rsid w:val="00C46932"/>
    <w:rsid w:val="00C9117B"/>
    <w:rsid w:val="00C97EAC"/>
    <w:rsid w:val="00CB23B5"/>
    <w:rsid w:val="00CE2B0D"/>
    <w:rsid w:val="00D0109E"/>
    <w:rsid w:val="00D15D8E"/>
    <w:rsid w:val="00D5544B"/>
    <w:rsid w:val="00D616CD"/>
    <w:rsid w:val="00D74C9A"/>
    <w:rsid w:val="00D77FF8"/>
    <w:rsid w:val="00D805E9"/>
    <w:rsid w:val="00D974AB"/>
    <w:rsid w:val="00DA09E9"/>
    <w:rsid w:val="00DA1066"/>
    <w:rsid w:val="00DC0076"/>
    <w:rsid w:val="00E044C7"/>
    <w:rsid w:val="00E33572"/>
    <w:rsid w:val="00E35B13"/>
    <w:rsid w:val="00E60F72"/>
    <w:rsid w:val="00E770BB"/>
    <w:rsid w:val="00E773C8"/>
    <w:rsid w:val="00E86D89"/>
    <w:rsid w:val="00EA5201"/>
    <w:rsid w:val="00EA76D8"/>
    <w:rsid w:val="00EE1614"/>
    <w:rsid w:val="00F3236E"/>
    <w:rsid w:val="00F962FC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B69BAF-D643-4F3C-B7FD-4397CDD8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4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BED3-1727-4983-8956-956E2203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iS</cp:lastModifiedBy>
  <cp:revision>7</cp:revision>
  <cp:lastPrinted>2019-03-20T14:37:00Z</cp:lastPrinted>
  <dcterms:created xsi:type="dcterms:W3CDTF">2019-06-26T14:27:00Z</dcterms:created>
  <dcterms:modified xsi:type="dcterms:W3CDTF">2019-06-26T15:32:00Z</dcterms:modified>
</cp:coreProperties>
</file>